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4C" w:rsidRDefault="0013304C" w:rsidP="0013304C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Центр туризма и краеведения (Бардина,5)</w:t>
      </w:r>
    </w:p>
    <w:p w:rsidR="00EE153B" w:rsidRPr="00C94AD6" w:rsidRDefault="0013304C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</w:t>
      </w:r>
      <w:r w:rsidR="00C94AD6" w:rsidRPr="00C94AD6">
        <w:rPr>
          <w:b/>
          <w:sz w:val="28"/>
          <w:szCs w:val="28"/>
        </w:rPr>
        <w:t xml:space="preserve"> протокол результатов</w:t>
      </w:r>
    </w:p>
    <w:p w:rsidR="00C94AD6" w:rsidRPr="00C94AD6" w:rsidRDefault="00C94AD6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94AD6">
        <w:rPr>
          <w:b/>
          <w:sz w:val="28"/>
          <w:szCs w:val="28"/>
        </w:rPr>
        <w:t>ладшей возрастной группы</w:t>
      </w:r>
    </w:p>
    <w:p w:rsidR="00C94AD6" w:rsidRDefault="00C94AD6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94AD6">
        <w:rPr>
          <w:b/>
          <w:sz w:val="28"/>
          <w:szCs w:val="28"/>
        </w:rPr>
        <w:t>ородской краеведческой олимпиады</w:t>
      </w:r>
    </w:p>
    <w:p w:rsidR="00C94AD6" w:rsidRDefault="00C94AD6" w:rsidP="00C94A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1.15</w:t>
      </w:r>
    </w:p>
    <w:p w:rsidR="00C94AD6" w:rsidRDefault="00C94AD6" w:rsidP="00C94AD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3120"/>
        <w:gridCol w:w="2940"/>
        <w:gridCol w:w="4147"/>
        <w:gridCol w:w="1559"/>
        <w:gridCol w:w="1134"/>
      </w:tblGrid>
      <w:tr w:rsidR="00FD0EFA" w:rsidTr="00FD0EFA">
        <w:tc>
          <w:tcPr>
            <w:tcW w:w="567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940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</w:t>
            </w:r>
          </w:p>
        </w:tc>
        <w:tc>
          <w:tcPr>
            <w:tcW w:w="4147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</w:tcPr>
          <w:p w:rsidR="00FD0EFA" w:rsidRDefault="00FD0EFA" w:rsidP="00C94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ГДДЮТ</w:t>
            </w:r>
            <w:r w:rsidR="00507562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Лицей №34 (1)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Бакланова</w:t>
            </w:r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="00FD0EFA" w:rsidRPr="00507562" w:rsidRDefault="00EC1BDB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Хаев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Н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анаев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А., Можар Е., Бакланов И., Петрова А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FD0EFA" w:rsidRPr="00507562" w:rsidRDefault="001002A0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НОУ «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Лицей №111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итрох</w:t>
            </w:r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ина О.В., </w:t>
            </w:r>
            <w:proofErr w:type="spellStart"/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>Настич</w:t>
            </w:r>
            <w:proofErr w:type="spellEnd"/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4147" w:type="dxa"/>
          </w:tcPr>
          <w:p w:rsidR="00FD0EFA" w:rsidRPr="00507562" w:rsidRDefault="007560E1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еред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П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очкин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, Попков А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Шуткин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FD0EFA" w:rsidRPr="00507562" w:rsidRDefault="00FD0EFA" w:rsidP="0062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ГДДЮТ</w:t>
            </w:r>
            <w:r w:rsidR="00507562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Лицей №34 (2)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Бакланова</w:t>
            </w:r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4147" w:type="dxa"/>
          </w:tcPr>
          <w:p w:rsidR="00FD0EFA" w:rsidRPr="00507562" w:rsidRDefault="00EC1BDB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Руковицин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А., Харькова У., Королев В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Пацуло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А., Кроха А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FD0EFA" w:rsidRPr="00507562" w:rsidRDefault="000851DC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Детский дом-школа №95</w:t>
            </w:r>
            <w:r w:rsidR="00507562" w:rsidRPr="0050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Черкашина</w:t>
            </w:r>
            <w:r w:rsidR="000851D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14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Гладко</w:t>
            </w:r>
            <w:r w:rsidR="000851D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в А., Чеканов Н., Уткин В., </w:t>
            </w:r>
            <w:proofErr w:type="spellStart"/>
            <w:r w:rsidR="000851DC" w:rsidRPr="00507562">
              <w:rPr>
                <w:rFonts w:ascii="Times New Roman" w:hAnsi="Times New Roman" w:cs="Times New Roman"/>
                <w:sz w:val="20"/>
                <w:szCs w:val="20"/>
              </w:rPr>
              <w:t>Мухо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рин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М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арамышев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2A0" w:rsidRPr="00C94AD6" w:rsidTr="00FD0EFA">
        <w:tc>
          <w:tcPr>
            <w:tcW w:w="567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1002A0" w:rsidRPr="00507562" w:rsidRDefault="001002A0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НОУ «Лицей №111»</w:t>
            </w:r>
          </w:p>
        </w:tc>
        <w:tc>
          <w:tcPr>
            <w:tcW w:w="2940" w:type="dxa"/>
          </w:tcPr>
          <w:p w:rsidR="001002A0" w:rsidRPr="00507562" w:rsidRDefault="001002A0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Митрохина О.В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Настич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4147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А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олисниченко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Т., Жигунова Е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Холстовская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Д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Пензин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59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02A0" w:rsidRPr="00C94AD6" w:rsidTr="00FD0EFA">
        <w:tc>
          <w:tcPr>
            <w:tcW w:w="567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1002A0" w:rsidRPr="00507562" w:rsidRDefault="001002A0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НОУ «Лицей №111»</w:t>
            </w:r>
          </w:p>
        </w:tc>
        <w:tc>
          <w:tcPr>
            <w:tcW w:w="2940" w:type="dxa"/>
          </w:tcPr>
          <w:p w:rsidR="001002A0" w:rsidRPr="00507562" w:rsidRDefault="001002A0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Митрохина О.В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Настич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4147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Селезнев И., Ковалев Д., Глотова П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Найдан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уховерко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1559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FD0EFA" w:rsidRPr="00507562" w:rsidRDefault="003F717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Гимназия №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0" w:type="dxa"/>
          </w:tcPr>
          <w:p w:rsidR="00FD0EFA" w:rsidRPr="00507562" w:rsidRDefault="003F7171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о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414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Решетова А., </w:t>
            </w:r>
            <w:proofErr w:type="gram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корых</w:t>
            </w:r>
            <w:proofErr w:type="gram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, Зиновьева Д., Нестерова А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опелкин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ГДДЮТ -</w:t>
            </w:r>
            <w:r w:rsidR="00D9159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НОУ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59C" w:rsidRPr="005075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  <w:r w:rsidR="00D9159C" w:rsidRPr="0050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D6ED5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Прокопьева</w:t>
            </w:r>
            <w:r w:rsidR="00D9159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414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ошкаров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, Егошин А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Итс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А., Назарова Ю., Николаев И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FD0EFA" w:rsidRPr="00507562" w:rsidRDefault="0047581C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СОШ №26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оренева</w:t>
            </w:r>
            <w:r w:rsidR="0047581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В., Колесников И.О.</w:t>
            </w:r>
          </w:p>
        </w:tc>
        <w:tc>
          <w:tcPr>
            <w:tcW w:w="4147" w:type="dxa"/>
          </w:tcPr>
          <w:p w:rsidR="00FD0EFA" w:rsidRPr="00507562" w:rsidRDefault="00D321F9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Шатова У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Петроче</w:t>
            </w:r>
            <w:r w:rsidR="0047581C" w:rsidRPr="005075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Ращук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И., Старикова Е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Гайдин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FD0EFA" w:rsidRPr="00507562" w:rsidRDefault="001002A0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СОШ №9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лемешева</w:t>
            </w:r>
            <w:proofErr w:type="spellEnd"/>
          </w:p>
        </w:tc>
        <w:tc>
          <w:tcPr>
            <w:tcW w:w="414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лемеше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, Губина Е., Денисенко Д., Черкасова Т., Костина А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FD0EFA" w:rsidRPr="00507562" w:rsidRDefault="00507562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СОШ №55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осырева</w:t>
            </w:r>
            <w:proofErr w:type="spellEnd"/>
            <w:r w:rsidR="00507562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4147" w:type="dxa"/>
          </w:tcPr>
          <w:p w:rsidR="00FD0EFA" w:rsidRPr="00507562" w:rsidRDefault="00D321F9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Валеев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Т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айшев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А., Шакуров Д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Батур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2A0" w:rsidRPr="00C94AD6" w:rsidTr="00FD0EFA">
        <w:tc>
          <w:tcPr>
            <w:tcW w:w="567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1002A0" w:rsidRPr="00507562" w:rsidRDefault="001002A0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НОУ «Лицей №111»</w:t>
            </w:r>
          </w:p>
        </w:tc>
        <w:tc>
          <w:tcPr>
            <w:tcW w:w="2940" w:type="dxa"/>
          </w:tcPr>
          <w:p w:rsidR="001002A0" w:rsidRPr="00507562" w:rsidRDefault="001002A0" w:rsidP="00C4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Митрохина О.В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Настич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4147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Уфимцева А., Соколов Л., Конюхова А., Пак Е., Карпенко Р.</w:t>
            </w:r>
          </w:p>
        </w:tc>
        <w:tc>
          <w:tcPr>
            <w:tcW w:w="1559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1002A0" w:rsidRPr="00507562" w:rsidRDefault="001002A0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FD0EFA" w:rsidRPr="00507562" w:rsidRDefault="00EC1BDB" w:rsidP="0062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Лицей №34 </w:t>
            </w:r>
          </w:p>
        </w:tc>
        <w:tc>
          <w:tcPr>
            <w:tcW w:w="2940" w:type="dxa"/>
          </w:tcPr>
          <w:p w:rsidR="00FD0EFA" w:rsidRPr="00507562" w:rsidRDefault="00FD0EFA" w:rsidP="0062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Бакланова </w:t>
            </w:r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>В.П.</w:t>
            </w:r>
          </w:p>
        </w:tc>
        <w:tc>
          <w:tcPr>
            <w:tcW w:w="4147" w:type="dxa"/>
          </w:tcPr>
          <w:p w:rsidR="00FD0EFA" w:rsidRPr="00507562" w:rsidRDefault="007560E1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Ратник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Д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ель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Ю., Малашина А., Краева Д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осик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FD0EFA" w:rsidRPr="00507562" w:rsidRDefault="00507562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СОШ №31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Шабалина</w:t>
            </w:r>
            <w:r w:rsidR="00507562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414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анифат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И., Попова П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тарченк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Т., Суханова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О.,Пашк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FD0EFA" w:rsidRPr="00507562" w:rsidRDefault="009D6ED5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ДЮТ (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удрявцева</w:t>
            </w:r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414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аитова Л., Саитова Р., Гетман Р., Ефимов В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0" w:type="dxa"/>
          </w:tcPr>
          <w:p w:rsidR="00FD0EFA" w:rsidRPr="00507562" w:rsidRDefault="000851DC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ОУ СОШ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№43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умцова</w:t>
            </w:r>
            <w:proofErr w:type="spellEnd"/>
            <w:r w:rsidR="000851D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4147" w:type="dxa"/>
          </w:tcPr>
          <w:p w:rsidR="00FD0EFA" w:rsidRPr="00507562" w:rsidRDefault="00D321F9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Шепель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Е., Шаповал Е., Киреева К., Титов Д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Витовский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FD0EFA" w:rsidRPr="00507562" w:rsidRDefault="009D6ED5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ДЮТ (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0" w:type="dxa"/>
          </w:tcPr>
          <w:p w:rsidR="00FD0EFA" w:rsidRPr="00507562" w:rsidRDefault="00FD0EFA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Великовская</w:t>
            </w:r>
            <w:proofErr w:type="spellEnd"/>
            <w:r w:rsidR="001002A0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7" w:type="dxa"/>
          </w:tcPr>
          <w:p w:rsidR="00FD0EFA" w:rsidRPr="00507562" w:rsidRDefault="00D321F9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Волков А., Потанин А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Ашур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А., Петров М., </w:t>
            </w: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Великовская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0EFA" w:rsidRPr="00C94AD6" w:rsidTr="00FD0EFA">
        <w:tc>
          <w:tcPr>
            <w:tcW w:w="567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FD0EFA" w:rsidRPr="00507562" w:rsidRDefault="0047581C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БНОУ «</w:t>
            </w:r>
            <w:r w:rsidR="00FD0EFA" w:rsidRPr="00507562">
              <w:rPr>
                <w:rFonts w:ascii="Times New Roman" w:hAnsi="Times New Roman" w:cs="Times New Roman"/>
                <w:sz w:val="20"/>
                <w:szCs w:val="20"/>
              </w:rPr>
              <w:t>Гимназия №44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40" w:type="dxa"/>
          </w:tcPr>
          <w:p w:rsidR="00FD0EFA" w:rsidRPr="00507562" w:rsidRDefault="0047581C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альнева И.В., Пожидаева С.А.</w:t>
            </w:r>
          </w:p>
        </w:tc>
        <w:tc>
          <w:tcPr>
            <w:tcW w:w="4147" w:type="dxa"/>
          </w:tcPr>
          <w:p w:rsidR="00FD0EFA" w:rsidRPr="00507562" w:rsidRDefault="00D321F9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Филатов С., </w:t>
            </w:r>
            <w:proofErr w:type="spellStart"/>
            <w:r w:rsidR="0047581C" w:rsidRPr="00507562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="0047581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="0047581C" w:rsidRPr="00507562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  <w:proofErr w:type="spellEnd"/>
            <w:r w:rsidR="0047581C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Д., Сева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стьянов Н., Цыплаков А.</w:t>
            </w:r>
          </w:p>
        </w:tc>
        <w:tc>
          <w:tcPr>
            <w:tcW w:w="1559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D0EFA" w:rsidRPr="00507562" w:rsidRDefault="00FD0EFA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21F9" w:rsidRPr="00C94AD6" w:rsidTr="00FD0EFA">
        <w:tc>
          <w:tcPr>
            <w:tcW w:w="567" w:type="dxa"/>
          </w:tcPr>
          <w:p w:rsidR="00D321F9" w:rsidRPr="00507562" w:rsidRDefault="00D321F9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D321F9" w:rsidRPr="00507562" w:rsidRDefault="00A75A3E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 w:rsidR="00D321F9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ом </w:t>
            </w:r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«Остров надежды»</w:t>
            </w:r>
          </w:p>
        </w:tc>
        <w:tc>
          <w:tcPr>
            <w:tcW w:w="2940" w:type="dxa"/>
          </w:tcPr>
          <w:p w:rsidR="00D321F9" w:rsidRPr="00507562" w:rsidRDefault="00A75A3E" w:rsidP="00C9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Кахано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4147" w:type="dxa"/>
          </w:tcPr>
          <w:p w:rsidR="00D321F9" w:rsidRPr="00507562" w:rsidRDefault="00D321F9" w:rsidP="00C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>Шердиева</w:t>
            </w:r>
            <w:proofErr w:type="spellEnd"/>
            <w:r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С., </w:t>
            </w:r>
            <w:proofErr w:type="spellStart"/>
            <w:r w:rsidR="00A75A3E" w:rsidRPr="00507562">
              <w:rPr>
                <w:rFonts w:ascii="Times New Roman" w:hAnsi="Times New Roman" w:cs="Times New Roman"/>
                <w:sz w:val="20"/>
                <w:szCs w:val="20"/>
              </w:rPr>
              <w:t>Кожакару</w:t>
            </w:r>
            <w:proofErr w:type="spellEnd"/>
            <w:r w:rsidR="00EC1BDB" w:rsidRPr="00507562">
              <w:rPr>
                <w:rFonts w:ascii="Times New Roman" w:hAnsi="Times New Roman" w:cs="Times New Roman"/>
                <w:sz w:val="20"/>
                <w:szCs w:val="20"/>
              </w:rPr>
              <w:t xml:space="preserve"> Р., Захаров Э., Зотов В., Пустовалова В.</w:t>
            </w:r>
          </w:p>
        </w:tc>
        <w:tc>
          <w:tcPr>
            <w:tcW w:w="1559" w:type="dxa"/>
          </w:tcPr>
          <w:p w:rsidR="00D321F9" w:rsidRPr="00507562" w:rsidRDefault="00EC1BDB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D321F9" w:rsidRPr="00507562" w:rsidRDefault="00EC1BDB" w:rsidP="00C9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94AD6" w:rsidRDefault="00C94AD6" w:rsidP="00C94AD6">
      <w:pPr>
        <w:spacing w:after="0" w:line="240" w:lineRule="auto"/>
        <w:jc w:val="center"/>
        <w:rPr>
          <w:b/>
          <w:sz w:val="24"/>
          <w:szCs w:val="24"/>
        </w:rPr>
      </w:pPr>
    </w:p>
    <w:p w:rsidR="009D6ED5" w:rsidRPr="009D6ED5" w:rsidRDefault="009D6ED5" w:rsidP="009D6ED5">
      <w:pPr>
        <w:spacing w:after="0" w:line="240" w:lineRule="auto"/>
        <w:rPr>
          <w:sz w:val="24"/>
          <w:szCs w:val="24"/>
        </w:rPr>
      </w:pPr>
      <w:r w:rsidRPr="009D6ED5">
        <w:rPr>
          <w:sz w:val="24"/>
          <w:szCs w:val="24"/>
        </w:rPr>
        <w:t>Председатель жюри: Шевцова Т.А. (методист)</w:t>
      </w:r>
    </w:p>
    <w:sectPr w:rsidR="009D6ED5" w:rsidRPr="009D6ED5" w:rsidSect="00FD0E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AD6"/>
    <w:rsid w:val="000851DC"/>
    <w:rsid w:val="001002A0"/>
    <w:rsid w:val="0013304C"/>
    <w:rsid w:val="003E59B9"/>
    <w:rsid w:val="003F7171"/>
    <w:rsid w:val="004425CF"/>
    <w:rsid w:val="0047581C"/>
    <w:rsid w:val="00507562"/>
    <w:rsid w:val="00617B3E"/>
    <w:rsid w:val="006C6494"/>
    <w:rsid w:val="007560E1"/>
    <w:rsid w:val="009D6ED5"/>
    <w:rsid w:val="00A4512F"/>
    <w:rsid w:val="00A75A3E"/>
    <w:rsid w:val="00BF7FD4"/>
    <w:rsid w:val="00C94AD6"/>
    <w:rsid w:val="00D321F9"/>
    <w:rsid w:val="00D9159C"/>
    <w:rsid w:val="00EA7E7E"/>
    <w:rsid w:val="00EC1BDB"/>
    <w:rsid w:val="00EE153B"/>
    <w:rsid w:val="00F16AAF"/>
    <w:rsid w:val="00FD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38D50-E0BF-4114-9AA2-882F0BDF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0</cp:revision>
  <cp:lastPrinted>2015-01-23T03:22:00Z</cp:lastPrinted>
  <dcterms:created xsi:type="dcterms:W3CDTF">2015-01-22T03:05:00Z</dcterms:created>
  <dcterms:modified xsi:type="dcterms:W3CDTF">2015-01-23T06:16:00Z</dcterms:modified>
</cp:coreProperties>
</file>